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8530" w14:textId="77777777"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14:paraId="3C903876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14:paraId="071DC011" w14:textId="77777777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3D2DF49" w14:textId="77777777"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14:paraId="4BCCB3E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14:paraId="02EAB8B9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5E134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0316997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1509F15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7CC6F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7399EE34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1BD386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53295475" w14:textId="77777777"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14:paraId="2C1947B0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354340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005DDDF9" w14:textId="77777777"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14:paraId="612D3306" w14:textId="77777777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0E0078C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D8E8192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2F0D6D3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4CDF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6BFF8DB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14:paraId="45EDB79F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4BAA2381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14:paraId="5920F669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099FF39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0EE108D3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C3555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5736DDF0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EED14C7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18431945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14:paraId="4D55EF27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E0B478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1C47B9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5E60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1816B81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AA2305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B2634F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B48D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8B5464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343C198E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4C4917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40C99E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A1F4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020F664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23D45A9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4A3F25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4561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B74E1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4319F606" w14:textId="77777777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0AD3BD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DCBBF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3899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11620DD5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9B9677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8C2235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240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F6F4C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34F4C994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6001BB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D335B7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9FD3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2F83036A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14:paraId="5026BF5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7518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FC1F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9D03E5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4C6301C4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DE6062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87331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04EF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A2A14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117C6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DD647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14:paraId="18B182A8" w14:textId="77777777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47975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14:paraId="0E84D37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14:paraId="05D161F3" w14:textId="77777777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CEE154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14:paraId="04B287F5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14:paraId="5016629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4CA75D00" w14:textId="77777777"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14:paraId="4BA7ABE8" w14:textId="77777777"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＿＿＿＿＿＿＿＿＿＿＿＿＿</w:t>
      </w:r>
      <w:proofErr w:type="gramEnd"/>
    </w:p>
    <w:p w14:paraId="16FBFE7A" w14:textId="46102516" w:rsidR="000527DB" w:rsidRPr="001A74C1" w:rsidRDefault="000527DB" w:rsidP="00E17E66">
      <w:pPr>
        <w:autoSpaceDE w:val="0"/>
        <w:autoSpaceDN w:val="0"/>
        <w:adjustRightInd w:val="0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BC70" w14:textId="77777777" w:rsidR="00B52FA8" w:rsidRDefault="00B52FA8" w:rsidP="00C62883">
      <w:r>
        <w:separator/>
      </w:r>
    </w:p>
  </w:endnote>
  <w:endnote w:type="continuationSeparator" w:id="0">
    <w:p w14:paraId="2E9B9E98" w14:textId="77777777" w:rsidR="00B52FA8" w:rsidRDefault="00B52FA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0116" w14:textId="77777777" w:rsidR="00B52FA8" w:rsidRDefault="00B52FA8" w:rsidP="00C62883">
      <w:r>
        <w:separator/>
      </w:r>
    </w:p>
  </w:footnote>
  <w:footnote w:type="continuationSeparator" w:id="0">
    <w:p w14:paraId="46B308CF" w14:textId="77777777" w:rsidR="00B52FA8" w:rsidRDefault="00B52FA8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5673149">
    <w:abstractNumId w:val="4"/>
  </w:num>
  <w:num w:numId="2" w16cid:durableId="754320864">
    <w:abstractNumId w:val="5"/>
  </w:num>
  <w:num w:numId="3" w16cid:durableId="2116747290">
    <w:abstractNumId w:val="13"/>
  </w:num>
  <w:num w:numId="4" w16cid:durableId="977417847">
    <w:abstractNumId w:val="3"/>
  </w:num>
  <w:num w:numId="5" w16cid:durableId="2082944090">
    <w:abstractNumId w:val="8"/>
  </w:num>
  <w:num w:numId="6" w16cid:durableId="435713737">
    <w:abstractNumId w:val="1"/>
  </w:num>
  <w:num w:numId="7" w16cid:durableId="1649017184">
    <w:abstractNumId w:val="10"/>
  </w:num>
  <w:num w:numId="8" w16cid:durableId="874197776">
    <w:abstractNumId w:val="11"/>
  </w:num>
  <w:num w:numId="9" w16cid:durableId="1391345770">
    <w:abstractNumId w:val="7"/>
  </w:num>
  <w:num w:numId="10" w16cid:durableId="1943419329">
    <w:abstractNumId w:val="6"/>
  </w:num>
  <w:num w:numId="11" w16cid:durableId="187255613">
    <w:abstractNumId w:val="14"/>
  </w:num>
  <w:num w:numId="12" w16cid:durableId="1637447294">
    <w:abstractNumId w:val="9"/>
  </w:num>
  <w:num w:numId="13" w16cid:durableId="2018918785">
    <w:abstractNumId w:val="0"/>
  </w:num>
  <w:num w:numId="14" w16cid:durableId="1830713472">
    <w:abstractNumId w:val="12"/>
  </w:num>
  <w:num w:numId="15" w16cid:durableId="145748155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092437"/>
    <w:rsid w:val="001311C9"/>
    <w:rsid w:val="001A74C1"/>
    <w:rsid w:val="00454EE0"/>
    <w:rsid w:val="00516F96"/>
    <w:rsid w:val="00544C55"/>
    <w:rsid w:val="005D1DA7"/>
    <w:rsid w:val="00625631"/>
    <w:rsid w:val="006B39D3"/>
    <w:rsid w:val="008C1CC2"/>
    <w:rsid w:val="008D6CB9"/>
    <w:rsid w:val="00AA5EBD"/>
    <w:rsid w:val="00AE1585"/>
    <w:rsid w:val="00B52FA8"/>
    <w:rsid w:val="00BC349D"/>
    <w:rsid w:val="00C62883"/>
    <w:rsid w:val="00CA10AD"/>
    <w:rsid w:val="00CE34EE"/>
    <w:rsid w:val="00D620DE"/>
    <w:rsid w:val="00DB1A8D"/>
    <w:rsid w:val="00DB64C7"/>
    <w:rsid w:val="00DF74B7"/>
    <w:rsid w:val="00E17E66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E01E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E36C-9542-4122-BCB5-1919AA0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27T06:59:00Z</dcterms:created>
  <dcterms:modified xsi:type="dcterms:W3CDTF">2025-10-27T06:59:00Z</dcterms:modified>
</cp:coreProperties>
</file>